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1D743E43" w:rsidR="00596548" w:rsidRPr="009200CB" w:rsidRDefault="009200CB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Администрирование баз данных</w:t>
      </w:r>
    </w:p>
    <w:p w14:paraId="00E9C39C" w14:textId="06B298A9" w:rsidR="00596548" w:rsidRPr="00267B07" w:rsidRDefault="00CA6A1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9200CB">
        <w:rPr>
          <w:rFonts w:ascii="Times New Roman" w:eastAsia="Times New Roman" w:hAnsi="Times New Roman" w:cs="Times New Roman"/>
        </w:rPr>
        <w:t>1</w:t>
      </w:r>
    </w:p>
    <w:p w14:paraId="1D3390A2" w14:textId="0C974D56" w:rsidR="00596548" w:rsidRDefault="00596548">
      <w:pPr>
        <w:pStyle w:val="10"/>
        <w:jc w:val="center"/>
        <w:rPr>
          <w:rFonts w:ascii="Times New Roman" w:eastAsia="Times New Roman" w:hAnsi="Times New Roman" w:cs="Times New Roman"/>
          <w:smallCaps/>
          <w:sz w:val="40"/>
          <w:szCs w:val="40"/>
        </w:rPr>
      </w:pPr>
    </w:p>
    <w:p w14:paraId="237E89BA" w14:textId="77777777" w:rsidR="009200CB" w:rsidRPr="009200CB" w:rsidRDefault="009200CB" w:rsidP="009200CB"/>
    <w:p w14:paraId="5E405C1F" w14:textId="77777777" w:rsidR="00596548" w:rsidRDefault="00596548"/>
    <w:p w14:paraId="661AFB78" w14:textId="77777777" w:rsidR="00596548" w:rsidRDefault="00CA6A1E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342E29D3" w14:textId="77777777" w:rsidR="00596548" w:rsidRDefault="00596548">
      <w:pPr>
        <w:pStyle w:val="10"/>
        <w:jc w:val="center"/>
        <w:rPr>
          <w:rFonts w:ascii="Times New Roman" w:eastAsia="Times New Roman" w:hAnsi="Times New Roman" w:cs="Times New Roman"/>
        </w:rPr>
      </w:pPr>
    </w:p>
    <w:p w14:paraId="6A074776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344D6278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17C75EF4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56926372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48FDFE14" w14:textId="2D053FAE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proofErr w:type="spellStart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</w:t>
      </w:r>
      <w:proofErr w:type="spellEnd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 xml:space="preserve"> С.В.</w:t>
      </w:r>
      <w:r>
        <w:br w:type="page"/>
      </w:r>
    </w:p>
    <w:p w14:paraId="53093429" w14:textId="07375E67" w:rsidR="00596548" w:rsidRPr="00267B07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 w:rsidR="009200C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57758EE0" w14:textId="1384BD23" w:rsidR="009200CB" w:rsidRPr="009200CB" w:rsidRDefault="009200CB" w:rsidP="009200CB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200CB">
        <w:rPr>
          <w:rFonts w:ascii="Times New Roman" w:hAnsi="Times New Roman" w:cs="Times New Roman"/>
          <w:sz w:val="28"/>
          <w:szCs w:val="28"/>
        </w:rPr>
        <w:t xml:space="preserve">Создадим базу </w:t>
      </w:r>
      <w:r w:rsidRPr="009200CB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</w:t>
      </w:r>
      <w:r w:rsidRPr="009200CB">
        <w:rPr>
          <w:rFonts w:ascii="Times New Roman" w:hAnsi="Times New Roman" w:cs="Times New Roman"/>
          <w:sz w:val="28"/>
          <w:szCs w:val="28"/>
        </w:rPr>
        <w:t xml:space="preserve"> с коллекциями: </w:t>
      </w:r>
      <w:r w:rsidRPr="009200C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92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0C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Types</w:t>
      </w:r>
      <w:proofErr w:type="spellEnd"/>
      <w:r w:rsidRPr="009200CB">
        <w:rPr>
          <w:rFonts w:ascii="Times New Roman" w:hAnsi="Times New Roman" w:cs="Times New Roman"/>
          <w:sz w:val="28"/>
          <w:szCs w:val="28"/>
        </w:rPr>
        <w:t xml:space="preserve">, </w:t>
      </w:r>
      <w:r w:rsidRPr="009200C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  <w:r w:rsidRPr="009200CB">
        <w:rPr>
          <w:rFonts w:ascii="Times New Roman" w:hAnsi="Times New Roman" w:cs="Times New Roman"/>
          <w:sz w:val="28"/>
          <w:szCs w:val="28"/>
        </w:rPr>
        <w:t xml:space="preserve">, </w:t>
      </w:r>
      <w:r w:rsidRPr="009200CB">
        <w:rPr>
          <w:rFonts w:ascii="Times New Roman" w:hAnsi="Times New Roman" w:cs="Times New Roman"/>
          <w:b/>
          <w:bCs/>
          <w:sz w:val="28"/>
          <w:szCs w:val="28"/>
          <w:lang w:val="en-US"/>
        </w:rPr>
        <w:t>carts</w:t>
      </w:r>
      <w:r w:rsidRPr="009200CB">
        <w:rPr>
          <w:rFonts w:ascii="Times New Roman" w:hAnsi="Times New Roman" w:cs="Times New Roman"/>
          <w:sz w:val="28"/>
          <w:szCs w:val="28"/>
        </w:rPr>
        <w:t xml:space="preserve">, </w:t>
      </w:r>
      <w:r w:rsidRPr="009200CB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9200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00CB">
        <w:rPr>
          <w:rFonts w:ascii="Times New Roman" w:hAnsi="Times New Roman" w:cs="Times New Roman"/>
          <w:sz w:val="28"/>
          <w:szCs w:val="28"/>
        </w:rPr>
        <w:t xml:space="preserve">Определим валидаторы для данных схем. </w:t>
      </w:r>
      <w:r>
        <w:rPr>
          <w:rFonts w:ascii="Times New Roman" w:hAnsi="Times New Roman" w:cs="Times New Roman"/>
          <w:sz w:val="28"/>
          <w:szCs w:val="28"/>
        </w:rPr>
        <w:t xml:space="preserve">Все это реализуем в двух блок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Ut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emaSt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5897BE" w14:textId="77777777" w:rsidR="009200CB" w:rsidRPr="009200CB" w:rsidRDefault="009200CB" w:rsidP="009200CB">
      <w:pPr>
        <w:rPr>
          <w:rFonts w:ascii="Times New Roman" w:hAnsi="Times New Roman" w:cs="Times New Roman"/>
          <w:sz w:val="28"/>
          <w:szCs w:val="28"/>
        </w:rPr>
      </w:pPr>
    </w:p>
    <w:p w14:paraId="07319098" w14:textId="6D3A366A" w:rsidR="009200CB" w:rsidRPr="009200CB" w:rsidRDefault="009200CB" w:rsidP="009200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920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920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ionUti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F75C0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ollectionUtil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E935FA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initialize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fals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6CA3A8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73510B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createAll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{</w:t>
      </w:r>
    </w:p>
    <w:p w14:paraId="49CFCA2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or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key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valu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]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of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entri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schemaStor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) {</w:t>
      </w:r>
    </w:p>
    <w:p w14:paraId="438AE32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Colle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key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replac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+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valu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423936B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27F50BB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nitialize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tru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7ECFEB6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0987EDC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dropAll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{</w:t>
      </w:r>
    </w:p>
    <w:p w14:paraId="3EB88BE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or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key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_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]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of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entri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schemaStor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) {</w:t>
      </w:r>
    </w:p>
    <w:p w14:paraId="48DD179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ropColle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key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replac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+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64DF6F9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6AC915B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nitialize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fals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3F525B0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557BF8A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learAll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{</w:t>
      </w:r>
    </w:p>
    <w:p w14:paraId="0FFE42C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or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key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_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]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of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entri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schemaStor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) {</w:t>
      </w:r>
    </w:p>
    <w:p w14:paraId="2855BE8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learColle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key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replac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+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7C7A941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058FEA6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7D21611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Collection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schema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0496951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Collection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schema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1FE3206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675FB37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ropCollection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5D759D9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[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me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rop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;</w:t>
      </w:r>
    </w:p>
    <w:p w14:paraId="042BD29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203AED2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learCollection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0FA8EC8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[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me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eleteMany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});</w:t>
      </w:r>
    </w:p>
    <w:p w14:paraId="5E85C39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4CAD509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5B7E8DFD" w14:textId="457F4E25" w:rsidR="009200CB" w:rsidRDefault="009200CB" w:rsidP="009200CB">
      <w:pPr>
        <w:rPr>
          <w:rFonts w:ascii="Times New Roman" w:hAnsi="Times New Roman" w:cs="Times New Roman"/>
          <w:sz w:val="28"/>
          <w:szCs w:val="28"/>
        </w:rPr>
      </w:pPr>
    </w:p>
    <w:p w14:paraId="3FE5C432" w14:textId="20A9C9F8" w:rsidR="009200CB" w:rsidRDefault="009200CB" w:rsidP="009200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бл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maSt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04743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schemaStor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EEAFEF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844A1F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validator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C06AF8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json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789120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086838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titl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 object 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370566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require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mou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ic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47AF025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propertie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FF9718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F857BD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EEDF17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n integer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0954C80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>                    },</w:t>
      </w:r>
    </w:p>
    <w:p w14:paraId="1489B8B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27F081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E6701A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double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30B7113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7A1CB95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nam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AFED4D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tring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D38D3D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string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6822AED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159B98D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D429B2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F46684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must be an 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5B1C42F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</w:t>
      </w:r>
    </w:p>
    <w:p w14:paraId="6641D44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0679536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</w:t>
      </w:r>
    </w:p>
    <w:p w14:paraId="7781655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3A18B88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616C06A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08483F4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6B0AEB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validator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32B31C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json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B21082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D42220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titl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ype object 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D20FF7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require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25F4B79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propertie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83318F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nam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B513C5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tring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6844DB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string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6CA722B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62EC15F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1613307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</w:t>
      </w:r>
    </w:p>
    <w:p w14:paraId="79383F7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7DE7B56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3D28513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EC1A35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client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75A44F6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validator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B879DA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json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CB7EB2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6C52F0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titl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 object 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5AAF78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require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email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hon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2AE73F9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propertie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47FC1F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nam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4405A4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tring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3D4F95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string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3C6E4F6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6EE80EB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email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78A1B9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tring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8521D4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string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313A961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2F9DEED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phon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8E178B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tring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CDFE10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string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3C9F69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patter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proofErr w:type="gram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^[</w:t>
      </w:r>
      <w:proofErr w:type="gramEnd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0-9]{3}-[0-9]{3}-[0-9]{4}$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6058ED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5E44B5D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0D01427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</w:t>
      </w:r>
    </w:p>
    <w:p w14:paraId="045E9F2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3D0C543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1D06980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2103B95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order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6E9DBD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validator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74A327B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json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23746D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DA551C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titl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rder object 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A3F884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require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otal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tatu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125ADF3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propertie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4332CE6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clie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F25E5F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BF421A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must be an 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1FBCC7B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284741A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product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0AD782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rray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9E778F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n array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0194F5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item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6047BE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511ACC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propertie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21E04B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I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4A6CF3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E67834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must be an 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5424645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},</w:t>
      </w:r>
    </w:p>
    <w:p w14:paraId="132AD2E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CEA75B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9B38A8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n integer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77D5759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}</w:t>
      </w:r>
    </w:p>
    <w:p w14:paraId="530C1B8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}</w:t>
      </w:r>
    </w:p>
    <w:p w14:paraId="1288305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}</w:t>
      </w:r>
    </w:p>
    <w:p w14:paraId="0DB3DCA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4824414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total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1E9993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9A6901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double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35F2B16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3A8C773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dat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9C7293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88401F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date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6B4C06F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5EB33DD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statu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D5754E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tring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A61749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string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47C3A28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</w:t>
      </w:r>
    </w:p>
    <w:p w14:paraId="373FA3D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>                }</w:t>
      </w:r>
    </w:p>
    <w:p w14:paraId="1F7D0D7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</w:t>
      </w:r>
    </w:p>
    <w:p w14:paraId="1B79E44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2E370FB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1161F75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65A3F4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cart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7F3AB15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validator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9B1CD3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jsonSchema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51B826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B65F90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titl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art object schema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20EDB4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require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otal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6EFE2D6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propertie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82155C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clie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1E4D9D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3869E9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must be an 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3E7F069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,</w:t>
      </w:r>
    </w:p>
    <w:p w14:paraId="2A2D5CE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        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951AF4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rray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DBF35A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n array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B7B0EB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item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AF0F07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84567C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propertie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9AB552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I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CEF59F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55A4E0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must be an 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bjectId</w:t>
      </w:r>
      <w:proofErr w:type="spellEnd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1470A72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},</w:t>
      </w:r>
    </w:p>
    <w:p w14:paraId="40C974F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B99BE0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41B6A7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n integer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4ACFDD8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}</w:t>
      </w:r>
    </w:p>
    <w:p w14:paraId="2372416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}</w:t>
      </w:r>
    </w:p>
    <w:p w14:paraId="714429E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}</w:t>
      </w:r>
    </w:p>
    <w:p w14:paraId="5F08EED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,</w:t>
      </w:r>
    </w:p>
    <w:p w14:paraId="74C0940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total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AFC11D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bson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345F0A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description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ust be a double and is require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3D2EE8D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,</w:t>
      </w:r>
    </w:p>
    <w:p w14:paraId="4BA6C78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5841A74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    }</w:t>
      </w:r>
    </w:p>
    <w:p w14:paraId="69BB978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}</w:t>
      </w:r>
    </w:p>
    <w:p w14:paraId="5CB0E11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}</w:t>
      </w:r>
    </w:p>
    <w:p w14:paraId="08B93C4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}</w:t>
      </w:r>
    </w:p>
    <w:p w14:paraId="454942D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2696C31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2249C476" w14:textId="77777777" w:rsidR="009200CB" w:rsidRPr="009200CB" w:rsidRDefault="009200CB" w:rsidP="009200CB">
      <w:pPr>
        <w:rPr>
          <w:rFonts w:ascii="Times New Roman" w:hAnsi="Times New Roman" w:cs="Times New Roman"/>
          <w:sz w:val="28"/>
          <w:szCs w:val="28"/>
        </w:rPr>
      </w:pPr>
    </w:p>
    <w:p w14:paraId="2985F6BF" w14:textId="5D9E1A78" w:rsidR="009200CB" w:rsidRPr="009200CB" w:rsidRDefault="009200CB" w:rsidP="009200CB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тестовыми данными создадим бло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DataUtils</w:t>
      </w:r>
      <w:proofErr w:type="spellEnd"/>
    </w:p>
    <w:p w14:paraId="7E4232AF" w14:textId="77777777" w:rsidR="009200CB" w:rsidRDefault="009200CB" w:rsidP="009200CB">
      <w:pPr>
        <w:rPr>
          <w:rFonts w:ascii="Times New Roman" w:hAnsi="Times New Roman" w:cs="Times New Roman"/>
          <w:sz w:val="28"/>
          <w:szCs w:val="28"/>
        </w:rPr>
      </w:pPr>
    </w:p>
    <w:p w14:paraId="1227283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testDataUtil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33FB28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idStor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},</w:t>
      </w:r>
    </w:p>
    <w:p w14:paraId="3DAFF2D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initialize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fals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20475E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202D090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anIni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&gt;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ollectionUtil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nitialize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 },</w:t>
      </w:r>
    </w:p>
    <w:p w14:paraId="7AC0E62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itProductType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{</w:t>
      </w:r>
    </w:p>
    <w:p w14:paraId="554B3DD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}</w:t>
      </w:r>
    </w:p>
    <w:p w14:paraId="4291285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5C48DE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Electronic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othe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Foo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;</w:t>
      </w:r>
    </w:p>
    <w:p w14:paraId="7083E48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0EE1F4B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orEach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m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&gt;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D74FD4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crudUtils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ProductTyp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name);</w:t>
      </w:r>
    </w:p>
    <w:p w14:paraId="5C2436A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[name]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</w:t>
      </w:r>
    </w:p>
    <w:p w14:paraId="7451533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);</w:t>
      </w:r>
    </w:p>
    <w:p w14:paraId="6EF19DA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639C62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dStore.productTypes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31732F0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2ADF816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itProduct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{</w:t>
      </w:r>
    </w:p>
    <w:p w14:paraId="5B74E55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}</w:t>
      </w:r>
    </w:p>
    <w:p w14:paraId="2E8E79D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dStore.productTypes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2AE615E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7E26FF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roducts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24ED5F8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Phon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.Electronic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41764B8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amsung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90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.Electronic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723C6E8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-shir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5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.Cloth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136A28B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ant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2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5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.Cloth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6AA9848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Brea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2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.Foo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044EB6F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ilk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3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7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Types.Foo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5ACD0B5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];</w:t>
      </w:r>
    </w:p>
    <w:p w14:paraId="07394055" w14:textId="77777777" w:rsidR="009200CB" w:rsidRPr="009200CB" w:rsidRDefault="009200CB" w:rsidP="009200CB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3A65BF0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s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orEach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produc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&gt;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C5ECB6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crudUtils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Product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product.name,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.price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.amount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.typ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0BAD45E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[product.name]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</w:t>
      </w:r>
    </w:p>
    <w:p w14:paraId="115F2D3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);</w:t>
      </w:r>
    </w:p>
    <w:p w14:paraId="0B55AA3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06EB0C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dStore.products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61819F9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44D4F65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itClient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{</w:t>
      </w:r>
    </w:p>
    <w:p w14:paraId="38FA68A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lient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}</w:t>
      </w:r>
    </w:p>
    <w:p w14:paraId="798E9A3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EBF73B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lient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41C6383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John Do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email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jhon.doe@gmail.com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hon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123-456-7890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6C67C45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Jane Do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email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jane.doe@mail.ru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hon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098-765-4321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63E40B1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name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van Ivanov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email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.ivan@temp.ru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phon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123-459-9999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3E89F79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]</w:t>
      </w:r>
    </w:p>
    <w:p w14:paraId="4DEB9F2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345E32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lient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orEach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&gt;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B28214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rudUtil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Client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.name,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email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hon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1D91F0B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lient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[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.name]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</w:t>
      </w:r>
    </w:p>
    <w:p w14:paraId="02CC9EB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EF153C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);</w:t>
      </w:r>
    </w:p>
    <w:p w14:paraId="0B26F05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FDE8F9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dStore.clients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lientsId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4836B1B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754BFBF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i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{</w:t>
      </w:r>
    </w:p>
    <w:p w14:paraId="7F0E07B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f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!</w:t>
      </w:r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anInit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) {</w:t>
      </w:r>
    </w:p>
    <w:p w14:paraId="584A374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onso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error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Can't 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it</w:t>
      </w:r>
      <w:proofErr w:type="spellEnd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test data. Collections not initialized.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3237126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05CAE0E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323AB3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f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initialize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1A6BD23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onso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error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 data already initialized.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356B75A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768D1E9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EDB9D6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itProductType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;</w:t>
      </w:r>
    </w:p>
    <w:p w14:paraId="6A31B5A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itProduct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;</w:t>
      </w:r>
    </w:p>
    <w:p w14:paraId="1012CDF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_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itClient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;</w:t>
      </w:r>
    </w:p>
    <w:p w14:paraId="3C735D3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30CB9F1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478E93C5" w14:textId="5F31B0B1" w:rsidR="009200CB" w:rsidRPr="00EA3AFC" w:rsidRDefault="009200CB" w:rsidP="00EA3A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68329" w14:textId="2CA895C5" w:rsidR="009200CB" w:rsidRPr="009200CB" w:rsidRDefault="00EA3AFC" w:rsidP="009200CB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200CB">
        <w:rPr>
          <w:rFonts w:ascii="Times New Roman" w:hAnsi="Times New Roman" w:cs="Times New Roman"/>
          <w:sz w:val="28"/>
          <w:szCs w:val="28"/>
        </w:rPr>
        <w:t xml:space="preserve">Реализуем все необходимые запросы к базе в блоке </w:t>
      </w:r>
      <w:proofErr w:type="spellStart"/>
      <w:r w:rsidRPr="009200C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Query</w:t>
      </w:r>
      <w:proofErr w:type="spellEnd"/>
    </w:p>
    <w:p w14:paraId="08C7C939" w14:textId="737F49EC" w:rsidR="009200CB" w:rsidRPr="009200CB" w:rsidRDefault="009200CB" w:rsidP="009200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3906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ns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taskQuery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4807BA7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getAllProductType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Получение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списка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всех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категорий</w:t>
      </w:r>
    </w:p>
    <w:p w14:paraId="6B8A216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Types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in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;</w:t>
      </w:r>
    </w:p>
    <w:p w14:paraId="2D305E0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33935AA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getProductsBy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typeNam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Получение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списка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товаров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по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категории</w:t>
      </w:r>
    </w:p>
    <w:p w14:paraId="3709900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in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04E77B2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3F6CE88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typ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Types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in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 nam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typeNam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oArray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[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._id</w:t>
      </w:r>
    </w:p>
    <w:p w14:paraId="5022517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</w:t>
      </w:r>
    </w:p>
    <w:p w14:paraId="4F9B75A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);</w:t>
      </w:r>
    </w:p>
    <w:p w14:paraId="19FD6F7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2AA931D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getProductByNam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productNam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Поиск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продукта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по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названию</w:t>
      </w:r>
    </w:p>
    <w:p w14:paraId="37EA059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in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 nam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productNam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);</w:t>
      </w:r>
    </w:p>
    <w:p w14:paraId="27E5F8D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3C88B27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addProductToCar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produc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mou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Добавление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продукта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в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корзину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клиента</w:t>
      </w:r>
    </w:p>
    <w:p w14:paraId="63334EF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roduct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in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 _i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produc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oArray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[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;</w:t>
      </w:r>
    </w:p>
    <w:p w14:paraId="4268CAA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933EEC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cart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updateOn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685BBD9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client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2284B19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579D5A4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push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products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I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produc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mou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 },</w:t>
      </w:r>
    </w:p>
    <w:p w14:paraId="4A9E062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inc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total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.pric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*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moun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}</w:t>
      </w:r>
    </w:p>
    <w:p w14:paraId="2B5ED94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70C1CA0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);</w:t>
      </w:r>
    </w:p>
    <w:p w14:paraId="5570AE4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5EDAF97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learCar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Очистка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корзины</w:t>
      </w:r>
    </w:p>
    <w:p w14:paraId="11A126F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cart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updateOn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6E61B32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client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35234AB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25F737D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se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products</w:t>
      </w:r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], total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}</w:t>
      </w:r>
    </w:p>
    <w:p w14:paraId="1826CEC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23D7C30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);</w:t>
      </w:r>
    </w:p>
    <w:p w14:paraId="2761740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60AD08E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OrderFromCar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Создание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заказа</w:t>
      </w:r>
    </w:p>
    <w:p w14:paraId="693AA5D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cart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cart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in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 clie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oArray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[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;</w:t>
      </w:r>
    </w:p>
    <w:p w14:paraId="09F9C80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E7ABB7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t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res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crudUtil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Order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cart.products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cart.total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5576635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/>
        </w:rPr>
        <w:t>thi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learCart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39CD4F9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473A8B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res;</w:t>
      </w:r>
    </w:p>
    <w:p w14:paraId="341CC2F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,</w:t>
      </w:r>
    </w:p>
    <w:p w14:paraId="4E71081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</w:rPr>
        <w:t>getOrdersByClien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fun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 Получение списка заказов по клиенту</w:t>
      </w:r>
    </w:p>
    <w:p w14:paraId="61509D0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order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fin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 clie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lient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);</w:t>
      </w:r>
    </w:p>
    <w:p w14:paraId="6CA49EE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,</w:t>
      </w:r>
    </w:p>
    <w:p w14:paraId="02711F2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setOrderStatu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order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statu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Установка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статуса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заказа</w:t>
      </w:r>
    </w:p>
    <w:p w14:paraId="48C59C3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order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updateOn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6007FEB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_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i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orderId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2DC4B86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{ $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se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{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statu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statu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} }</w:t>
      </w:r>
    </w:p>
    <w:p w14:paraId="6EE3518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);</w:t>
      </w:r>
    </w:p>
    <w:p w14:paraId="21BADF5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},</w:t>
      </w:r>
    </w:p>
    <w:p w14:paraId="1917C56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</w:rPr>
        <w:t>getTopProduct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fun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limit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 Получение списка топ-продаж за последние месяцы с учетом цены и количества проданных товаров.</w:t>
      </w:r>
    </w:p>
    <w:p w14:paraId="3FFDF43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order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aggreg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[</w:t>
      </w:r>
    </w:p>
    <w:p w14:paraId="0C8EA10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56C3274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match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7C5F9E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dat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110CE1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gt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getD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3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1CBFF50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</w:t>
      </w:r>
    </w:p>
    <w:p w14:paraId="0B287DE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2B73487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00AF912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>            {</w:t>
      </w:r>
    </w:p>
    <w:p w14:paraId="6A60B7D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unwin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product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1B7AC80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50583D3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6432035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group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DB6BA3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_i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.productI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61347E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$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sum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.amount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,</w:t>
      </w:r>
    </w:p>
    <w:p w14:paraId="7CBADE2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$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avg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total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27E991E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4690126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201FDDE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0191B06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sor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4D28469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m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D27ED8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pric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</w:p>
    <w:p w14:paraId="1FD0834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1D49F55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3955F8A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3231D82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limi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limit</w:t>
      </w:r>
    </w:p>
    <w:p w14:paraId="3D3EC2D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</w:t>
      </w:r>
    </w:p>
    <w:p w14:paraId="2BC6589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]);</w:t>
      </w:r>
    </w:p>
    <w:p w14:paraId="7340D36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},</w:t>
      </w:r>
    </w:p>
    <w:p w14:paraId="18FABB4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</w:rPr>
        <w:t>getTopClient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fun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orders_count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 Получение списка клиентов, которые сделали более чем N покупок в последнее время.</w:t>
      </w:r>
    </w:p>
    <w:p w14:paraId="65EFA11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order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aggreg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[</w:t>
      </w:r>
    </w:p>
    <w:p w14:paraId="350379F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616BFD8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match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6EA38B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dat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28E134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gt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getD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3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7F85717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</w:t>
      </w:r>
    </w:p>
    <w:p w14:paraId="3D5FB03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1AF6EAF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0DA000A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4E46167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group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71D84FC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_i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clie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2799E3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orders_coun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$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sum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5EB7C03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4A55806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4D2ADBE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0042545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match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BAAE61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cou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649378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g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orders_count</w:t>
      </w:r>
      <w:proofErr w:type="spellEnd"/>
    </w:p>
    <w:p w14:paraId="31E408F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</w:t>
      </w:r>
    </w:p>
    <w:p w14:paraId="143952A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7624F03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021F56A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074B154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lookup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67B7CB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from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A6C4CF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local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i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7D272A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foreign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i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F8479D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1842B71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52760D8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>            },</w:t>
      </w:r>
    </w:p>
    <w:p w14:paraId="15F19B4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70DFE01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unwin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clien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57A3D91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43CD584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37C133E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projec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9EFF12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_i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503BB7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orders_coun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B3B8A9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clien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</w:p>
    <w:p w14:paraId="06408BD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7541676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}</w:t>
      </w:r>
    </w:p>
    <w:p w14:paraId="6929ED3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]);</w:t>
      </w:r>
    </w:p>
    <w:p w14:paraId="087EDD7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},</w:t>
      </w:r>
    </w:p>
    <w:p w14:paraId="06028FF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</w:rPr>
        <w:t>getTopProductType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fun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days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 Получите какие категории товаров пользовались спросом в заданный срок.</w:t>
      </w:r>
    </w:p>
    <w:p w14:paraId="2B5AEFD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order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aggreg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[</w:t>
      </w:r>
    </w:p>
    <w:p w14:paraId="5AB012E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2FD0FA4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match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7F1F87D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dat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77ABD09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gt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getD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days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156F4B8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</w:t>
      </w:r>
    </w:p>
    <w:p w14:paraId="69B1B6A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61B86C5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7B206F3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26575A4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unwin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product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002E88B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143ECBA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4817F8A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lookup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AABC45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from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A992D0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local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.productI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16242E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foreign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i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1AEA44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43E1801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3CFB46E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0EDBB1E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1D44EEA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unwin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product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7883EFD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78957C1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19C5C4B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lookup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319466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from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Types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BAF8D2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local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.type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8C7DF6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foreign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i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6D3178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Type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7B3AD2C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1AB5581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3A003F2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3683466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unwin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Type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6530E70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,</w:t>
      </w:r>
    </w:p>
    <w:p w14:paraId="201D1E2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{</w:t>
      </w:r>
    </w:p>
    <w:p w14:paraId="181A0FF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group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{</w:t>
      </w:r>
    </w:p>
    <w:p w14:paraId="3AE2414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        _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i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</w:rPr>
        <w:t>$productType.name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,</w:t>
      </w:r>
    </w:p>
    <w:p w14:paraId="14EE370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lastRenderedPageBreak/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coun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{ $</w:t>
      </w:r>
      <w:proofErr w:type="spellStart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sum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}</w:t>
      </w:r>
    </w:p>
    <w:p w14:paraId="11C0D36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    }</w:t>
      </w:r>
    </w:p>
    <w:p w14:paraId="2D7B703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},</w:t>
      </w:r>
    </w:p>
    <w:p w14:paraId="738D88C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{</w:t>
      </w:r>
    </w:p>
    <w:p w14:paraId="17C467F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sor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{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count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-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}</w:t>
      </w:r>
    </w:p>
    <w:p w14:paraId="64D4974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}</w:t>
      </w:r>
    </w:p>
    <w:p w14:paraId="4ABCCCB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]);</w:t>
      </w:r>
    </w:p>
    <w:p w14:paraId="4805A83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},</w:t>
      </w:r>
    </w:p>
    <w:p w14:paraId="1C1276B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</w:rPr>
        <w:t>getNotSoldProductsInDat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function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(</w:t>
      </w:r>
      <w:proofErr w:type="spellStart"/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d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)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{ </w:t>
      </w:r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</w:t>
      </w:r>
      <w:proofErr w:type="gramEnd"/>
      <w:r w:rsidRPr="009200CB">
        <w:rPr>
          <w:rFonts w:ascii="Cascadia Code" w:eastAsia="Times New Roman" w:hAnsi="Cascadia Code" w:cs="Cascadia Code"/>
          <w:color w:val="6272A4"/>
          <w:sz w:val="21"/>
          <w:szCs w:val="21"/>
        </w:rPr>
        <w:t>/ Какие товары не были проданы в какую-то дату.</w:t>
      </w:r>
    </w:p>
    <w:p w14:paraId="0B60D0D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s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aggreg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[</w:t>
      </w:r>
    </w:p>
    <w:p w14:paraId="1C38FF88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51AFD10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lookup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0F3FF5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from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rders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B96C296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local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id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1B3A72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foreignField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proofErr w:type="gram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.productId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420083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as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200CB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proofErr w:type="spellStart"/>
      <w:r w:rsidRPr="009200CB">
        <w:rPr>
          <w:rFonts w:ascii="Cascadia Code" w:eastAsia="Times New Roman" w:hAnsi="Cascadia Code" w:cs="Cascadia Code"/>
          <w:color w:val="F1FA8C"/>
          <w:sz w:val="21"/>
          <w:szCs w:val="21"/>
        </w:rPr>
        <w:t>orders</w:t>
      </w:r>
      <w:proofErr w:type="spellEnd"/>
      <w:r w:rsidRPr="009200CB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</w:p>
    <w:p w14:paraId="6BE6F9C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    }</w:t>
      </w:r>
    </w:p>
    <w:p w14:paraId="1709D13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},</w:t>
      </w:r>
    </w:p>
    <w:p w14:paraId="6EABF72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{</w:t>
      </w:r>
    </w:p>
    <w:p w14:paraId="5636957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        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$match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71217A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order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C225EC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$no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2D9B9EFD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elemMatch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462F127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dat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16E384A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gt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</w:t>
      </w:r>
    </w:p>
    <w:p w14:paraId="316470A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    $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lt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date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setDate</w:t>
      </w:r>
      <w:proofErr w:type="spellEnd"/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b/>
          <w:bCs/>
          <w:color w:val="FF79C6"/>
          <w:sz w:val="21"/>
          <w:szCs w:val="21"/>
          <w:lang w:val="en-US"/>
        </w:rPr>
        <w:t>new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9200CB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date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.</w:t>
      </w:r>
      <w:proofErr w:type="spellStart"/>
      <w:r w:rsidRPr="009200C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getDate</w:t>
      </w:r>
      <w:proofErr w:type="spell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) 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+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75419D4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    }</w:t>
      </w:r>
    </w:p>
    <w:p w14:paraId="713C00B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    }</w:t>
      </w:r>
    </w:p>
    <w:p w14:paraId="25F353D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    }</w:t>
      </w:r>
    </w:p>
    <w:p w14:paraId="02E4AC0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}</w:t>
      </w:r>
    </w:p>
    <w:p w14:paraId="19A8A6F2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761944F1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4276B6C7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5F4ED96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match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6EF7B1A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orders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 $</w:t>
      </w:r>
      <w:proofErr w:type="gramEnd"/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size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0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2F66BD4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1377A7B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},</w:t>
      </w:r>
    </w:p>
    <w:p w14:paraId="70698199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{</w:t>
      </w:r>
    </w:p>
    <w:p w14:paraId="1A9DC94A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$project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323FD55B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_id</w:t>
      </w:r>
      <w:r w:rsidRPr="009200C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5E8C3BF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nam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,</w:t>
      </w:r>
    </w:p>
    <w:p w14:paraId="5DAA5F5C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pric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</w:rPr>
        <w:t>1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,</w:t>
      </w:r>
    </w:p>
    <w:p w14:paraId="6C19389E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            </w:t>
      </w:r>
      <w:proofErr w:type="spellStart"/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type</w:t>
      </w:r>
      <w:proofErr w:type="spellEnd"/>
      <w:r w:rsidRPr="009200CB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200CB">
        <w:rPr>
          <w:rFonts w:ascii="Cascadia Code" w:eastAsia="Times New Roman" w:hAnsi="Cascadia Code" w:cs="Cascadia Code"/>
          <w:color w:val="BD93F9"/>
          <w:sz w:val="21"/>
          <w:szCs w:val="21"/>
        </w:rPr>
        <w:t>1</w:t>
      </w:r>
    </w:p>
    <w:p w14:paraId="1E9DEA5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    }</w:t>
      </w:r>
    </w:p>
    <w:p w14:paraId="2B3365C5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}</w:t>
      </w:r>
    </w:p>
    <w:p w14:paraId="6DD3F474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    ]);</w:t>
      </w:r>
    </w:p>
    <w:p w14:paraId="775607B0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    }</w:t>
      </w:r>
    </w:p>
    <w:p w14:paraId="3A71ED63" w14:textId="77777777" w:rsidR="009200CB" w:rsidRPr="009200CB" w:rsidRDefault="009200CB" w:rsidP="009200C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200CB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7543E81B" w14:textId="49FEC347" w:rsidR="009200CB" w:rsidRDefault="009200CB" w:rsidP="009200CB">
      <w:pPr>
        <w:rPr>
          <w:rFonts w:ascii="Times New Roman" w:hAnsi="Times New Roman" w:cs="Times New Roman"/>
          <w:sz w:val="28"/>
          <w:szCs w:val="28"/>
        </w:rPr>
      </w:pPr>
    </w:p>
    <w:p w14:paraId="4D96505C" w14:textId="3058B642" w:rsidR="009200CB" w:rsidRDefault="00EA3AFC" w:rsidP="009200CB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ем функцию </w:t>
      </w:r>
      <w:proofErr w:type="spellStart"/>
      <w:r w:rsidRPr="00EA3AFC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sers</w:t>
      </w:r>
      <w:proofErr w:type="spellEnd"/>
      <w:r w:rsidRPr="00EA3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ролей и пользов</w:t>
      </w:r>
      <w:r w:rsidR="00DF2B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</w:t>
      </w:r>
    </w:p>
    <w:p w14:paraId="53CB85E9" w14:textId="53B1E2FF" w:rsidR="00EA3AFC" w:rsidRPr="00DF2BB1" w:rsidRDefault="00EA3AFC" w:rsidP="00EA3AFC">
      <w:pPr>
        <w:rPr>
          <w:rFonts w:ascii="Times New Roman" w:hAnsi="Times New Roman" w:cs="Times New Roman"/>
          <w:sz w:val="28"/>
          <w:szCs w:val="28"/>
        </w:rPr>
      </w:pPr>
    </w:p>
    <w:p w14:paraId="331BFF8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proofErr w:type="spellStart"/>
      <w:r w:rsidRPr="00EA3AFC">
        <w:rPr>
          <w:rFonts w:ascii="Cascadia Code" w:eastAsia="Times New Roman" w:hAnsi="Cascadia Code" w:cs="Cascadia Code"/>
          <w:color w:val="FF79C6"/>
          <w:sz w:val="21"/>
          <w:szCs w:val="21"/>
        </w:rPr>
        <w:t>function</w:t>
      </w:r>
      <w:proofErr w:type="spell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50FA7B"/>
          <w:sz w:val="21"/>
          <w:szCs w:val="21"/>
        </w:rPr>
        <w:t>initUsers</w:t>
      </w:r>
      <w:proofErr w:type="spell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(</w:t>
      </w:r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) {</w:t>
      </w:r>
    </w:p>
    <w:p w14:paraId="5427388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</w:rPr>
        <w:t>createRole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(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// Создание роли для просмотра продуктов</w:t>
      </w:r>
    </w:p>
    <w:p w14:paraId="7FB0ACB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{</w:t>
      </w:r>
    </w:p>
    <w:p w14:paraId="37DEFD9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_viewer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0B34F51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privileg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79F6988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0445BB60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ction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find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0232128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esourc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collection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55FE089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,</w:t>
      </w:r>
    </w:p>
    <w:p w14:paraId="0D9CFF4D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5AFAE10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ction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find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65986C6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esourc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collection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Types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2383FD4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1998F779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]</w:t>
      </w:r>
    </w:p>
    <w:p w14:paraId="1C5A8C8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}</w:t>
      </w:r>
    </w:p>
    <w:p w14:paraId="58CE4AB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)</w:t>
      </w:r>
    </w:p>
    <w:p w14:paraId="7D1564B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38C57B3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</w:rPr>
        <w:t>createRole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(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// Создание роли администратора</w:t>
      </w:r>
    </w:p>
    <w:p w14:paraId="0B15232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{</w:t>
      </w:r>
    </w:p>
    <w:p w14:paraId="44F198A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    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dmin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3794B0F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privileg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5F41278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619594B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ction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ser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pdate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remove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42783A2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esourc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collection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195BD10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726F7BE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,</w:t>
      </w:r>
    </w:p>
    <w:p w14:paraId="39F0E56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699E22F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proofErr w:type="gramEnd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viewer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2B1646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</w:t>
      </w:r>
    </w:p>
    <w:p w14:paraId="1A65C67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4D7BB79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)</w:t>
      </w:r>
    </w:p>
    <w:p w14:paraId="1E3F1F6F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6A5974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Role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/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Создание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роли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менеджера</w:t>
      </w:r>
    </w:p>
    <w:p w14:paraId="49AA44B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{</w:t>
      </w:r>
    </w:p>
    <w:p w14:paraId="241B992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anager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51CFDB4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privileg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2E1C897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17D25D1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ction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ser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pdate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remove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7C492FE9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esourc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collection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1EBFFC93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,</w:t>
      </w:r>
    </w:p>
    <w:p w14:paraId="464961D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083BC8D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ction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ser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pdate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remove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7895392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esourc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collection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Types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0FBF2EF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347A903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,</w:t>
      </w:r>
    </w:p>
    <w:p w14:paraId="5CFBE59F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46A4FBD3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proofErr w:type="gramEnd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viewer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25D992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</w:t>
      </w:r>
    </w:p>
    <w:p w14:paraId="1BCA5726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>        }</w:t>
      </w:r>
    </w:p>
    <w:p w14:paraId="3C7E13B0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)</w:t>
      </w:r>
    </w:p>
    <w:p w14:paraId="4BC61A5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09ED0F1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Role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/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Создание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роли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6272A4"/>
          <w:sz w:val="21"/>
          <w:szCs w:val="21"/>
        </w:rPr>
        <w:t>клиента</w:t>
      </w:r>
    </w:p>
    <w:p w14:paraId="6668A18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{</w:t>
      </w:r>
    </w:p>
    <w:p w14:paraId="5709660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E9CC86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privileg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7FC1F74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4F385E6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ction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find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ser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pdate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408A2F6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esourc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collection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arts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1049F6D6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,</w:t>
      </w:r>
    </w:p>
    <w:p w14:paraId="008F36D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11380B23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ction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find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ser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],</w:t>
      </w:r>
    </w:p>
    <w:p w14:paraId="2E0FEB33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esourc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{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collection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orders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}</w:t>
      </w:r>
    </w:p>
    <w:p w14:paraId="33BECC5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39B13E3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,</w:t>
      </w:r>
    </w:p>
    <w:p w14:paraId="5FADA78D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2401B84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</w:t>
      </w:r>
      <w:proofErr w:type="gramEnd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_viewer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107060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</w:t>
      </w:r>
    </w:p>
    <w:p w14:paraId="358042D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14921B30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)</w:t>
      </w:r>
    </w:p>
    <w:p w14:paraId="4429C06D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0C7F416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User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61EBA55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{</w:t>
      </w:r>
    </w:p>
    <w:p w14:paraId="2832E109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user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ome_admin_1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2EFD55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wd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hangeme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5D9020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712F13E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361AF3C3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dmin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30642E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6241613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013AADB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</w:t>
      </w:r>
    </w:p>
    <w:p w14:paraId="4327AE5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6458C79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)</w:t>
      </w:r>
    </w:p>
    <w:p w14:paraId="3CED5AFF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8C8C77E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User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499A2B5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{</w:t>
      </w:r>
    </w:p>
    <w:p w14:paraId="3A7D076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user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anager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9923570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wd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hangeme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918F1E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3D056AE2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13E247E1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anager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AEC4C2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0632E7C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69F1EB1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]</w:t>
      </w:r>
    </w:p>
    <w:p w14:paraId="00D4EDF6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03B99B9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}</w:t>
      </w:r>
    </w:p>
    <w:p w14:paraId="02936DB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)</w:t>
      </w:r>
    </w:p>
    <w:p w14:paraId="6CE4D3B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219BD47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</w:rPr>
        <w:t>createUser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(</w:t>
      </w:r>
    </w:p>
    <w:p w14:paraId="72323689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{</w:t>
      </w:r>
    </w:p>
    <w:p w14:paraId="0B632227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lastRenderedPageBreak/>
        <w:t xml:space="preserve">            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user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521F9B9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wd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hangeme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37619F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54CE874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122855E9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lient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3074781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7F2F6616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586C5D7D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</w:t>
      </w:r>
    </w:p>
    <w:p w14:paraId="504B7C3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7AE95B30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)</w:t>
      </w:r>
    </w:p>
    <w:p w14:paraId="655C4163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F456409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EA3AFC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EA3AFC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createUser</w:t>
      </w:r>
      <w:proofErr w:type="spellEnd"/>
      <w:proofErr w:type="gramEnd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441B646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{</w:t>
      </w:r>
    </w:p>
    <w:p w14:paraId="69E82AB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user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viewer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ABBCA7C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wd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changeme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153B14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roles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62C45CB6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2225983F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role</w:t>
      </w:r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proofErr w:type="spellStart"/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roducts_viewer</w:t>
      </w:r>
      <w:proofErr w:type="spellEnd"/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74E7278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db</w:t>
      </w:r>
      <w:proofErr w:type="spellEnd"/>
      <w:r w:rsidRPr="00EA3AFC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EA3AFC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shop</w:t>
      </w:r>
      <w:r w:rsidRPr="00EA3AFC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378A274F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</w:t>
      </w: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4A12C0A4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    ]</w:t>
      </w:r>
    </w:p>
    <w:p w14:paraId="4C751D3B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    }</w:t>
      </w:r>
    </w:p>
    <w:p w14:paraId="43EF4F7A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    )</w:t>
      </w:r>
    </w:p>
    <w:p w14:paraId="4EC8DC80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0AC00AE5" w14:textId="77777777" w:rsidR="00EA3AFC" w:rsidRPr="00EA3AFC" w:rsidRDefault="00EA3AFC" w:rsidP="00EA3AFC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A3AFC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6A5E429A" w14:textId="5654BE5E" w:rsidR="00EA3AFC" w:rsidRDefault="00EA3AFC" w:rsidP="00EA3A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18056D" w14:textId="40B31322" w:rsidR="00DF2BB1" w:rsidRDefault="00DF2BB1" w:rsidP="00DF2BB1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ункц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che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валидаторов на коллекциях.</w:t>
      </w:r>
    </w:p>
    <w:p w14:paraId="30F1C4BD" w14:textId="69C4D2D1" w:rsidR="00DF2BB1" w:rsidRDefault="00DF2BB1" w:rsidP="00DF2BB1">
      <w:pPr>
        <w:rPr>
          <w:rFonts w:ascii="Times New Roman" w:hAnsi="Times New Roman" w:cs="Times New Roman"/>
          <w:sz w:val="28"/>
          <w:szCs w:val="28"/>
        </w:rPr>
      </w:pPr>
    </w:p>
    <w:p w14:paraId="5EF157DA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estSchemas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6BC43D1B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/ 1</w:t>
      </w:r>
    </w:p>
    <w:p w14:paraId="626918C3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y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74E7D6AA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s</w:t>
      </w:r>
      <w:proofErr w:type="gram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sertOne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</w:t>
      </w:r>
    </w:p>
    <w:p w14:paraId="7D23323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name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A49542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price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</w:t>
      </w:r>
    </w:p>
    <w:p w14:paraId="7A2E0141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type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/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Тип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продукта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должен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быть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proofErr w:type="spellStart"/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ObjectId</w:t>
      </w:r>
      <w:proofErr w:type="spellEnd"/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.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Ожидаем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ошибку</w:t>
      </w:r>
    </w:p>
    <w:p w14:paraId="51F31771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amount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</w:p>
    <w:p w14:paraId="75D73B9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)</w:t>
      </w:r>
    </w:p>
    <w:p w14:paraId="5D150AA2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}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atch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error) {</w:t>
      </w:r>
    </w:p>
    <w:p w14:paraId="0B45C47E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f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proofErr w:type="gram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error.errInfo</w:t>
      </w:r>
      <w:proofErr w:type="spellEnd"/>
      <w:proofErr w:type="gram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=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null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0E8FCEDF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DF2BB1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Error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Тест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1 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не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пройден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3E000439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21AED5ED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</w:t>
      </w:r>
    </w:p>
    <w:p w14:paraId="4B51A90F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6CF74A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/ 2</w:t>
      </w:r>
    </w:p>
    <w:p w14:paraId="2FB9DF3D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y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08B5FB15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productTypes.</w:t>
      </w:r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sertOne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</w:t>
      </w:r>
    </w:p>
    <w:p w14:paraId="486E18E3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name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23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/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Название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должно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быть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строкой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.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Ожидаем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ошибку</w:t>
      </w:r>
    </w:p>
    <w:p w14:paraId="42BDA883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)</w:t>
      </w:r>
    </w:p>
    <w:p w14:paraId="00F6809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 xml:space="preserve">    }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atch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error) {</w:t>
      </w:r>
    </w:p>
    <w:p w14:paraId="0BAFA98D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f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error.errInfo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=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null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6D083C65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DF2BB1">
        <w:rPr>
          <w:rFonts w:ascii="Cascadia Code" w:eastAsia="Times New Roman" w:hAnsi="Cascadia Code" w:cs="Cascadia Code"/>
          <w:color w:val="FF79C6"/>
          <w:sz w:val="21"/>
          <w:szCs w:val="21"/>
        </w:rPr>
        <w:t>return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DF2BB1">
        <w:rPr>
          <w:rFonts w:ascii="Cascadia Code" w:eastAsia="Times New Roman" w:hAnsi="Cascadia Code" w:cs="Cascadia Code"/>
          <w:i/>
          <w:iCs/>
          <w:color w:val="8BE9FD"/>
          <w:sz w:val="21"/>
          <w:szCs w:val="21"/>
        </w:rPr>
        <w:t>Error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(</w:t>
      </w:r>
      <w:proofErr w:type="gramEnd"/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Тест 2 не пройден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)</w:t>
      </w:r>
    </w:p>
    <w:p w14:paraId="7001E08B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}</w:t>
      </w:r>
    </w:p>
    <w:p w14:paraId="131021AB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</w:t>
      </w:r>
    </w:p>
    <w:p w14:paraId="6CE8699F" w14:textId="77777777" w:rsidR="00DF2BB1" w:rsidRPr="00DF2BB1" w:rsidRDefault="00DF2BB1" w:rsidP="00DF2BB1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2B28E41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/ 3</w:t>
      </w:r>
    </w:p>
    <w:p w14:paraId="5AC1F17C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y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5D59FA5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clients.</w:t>
      </w:r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sertOne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</w:t>
      </w:r>
    </w:p>
    <w:p w14:paraId="5FE4A7DA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name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208396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email</w:t>
      </w:r>
      <w:proofErr w:type="spellEnd"/>
      <w:r w:rsidRPr="00DF2BB1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proofErr w:type="spellStart"/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test</w:t>
      </w:r>
      <w:proofErr w:type="spellEnd"/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,</w:t>
      </w:r>
    </w:p>
    <w:p w14:paraId="708EEAC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    </w:t>
      </w:r>
      <w:proofErr w:type="spell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phone</w:t>
      </w:r>
      <w:proofErr w:type="spellEnd"/>
      <w:r w:rsidRPr="00DF2BB1">
        <w:rPr>
          <w:rFonts w:ascii="Cascadia Code" w:eastAsia="Times New Roman" w:hAnsi="Cascadia Code" w:cs="Cascadia Code"/>
          <w:color w:val="FF79C6"/>
          <w:sz w:val="21"/>
          <w:szCs w:val="21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777-999-999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,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// Номер телефона должен соответствовать паттерну '</w:t>
      </w:r>
      <w:proofErr w:type="gramStart"/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^[</w:t>
      </w:r>
      <w:proofErr w:type="gramEnd"/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0-9]{3}-[0-9]{3}-[0-9]{4}$'. Ожидаем ошибку</w:t>
      </w:r>
    </w:p>
    <w:p w14:paraId="35D19D4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        })</w:t>
      </w:r>
    </w:p>
    <w:p w14:paraId="458B5D4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} </w:t>
      </w:r>
      <w:proofErr w:type="spellStart"/>
      <w:r w:rsidRPr="00DF2BB1">
        <w:rPr>
          <w:rFonts w:ascii="Cascadia Code" w:eastAsia="Times New Roman" w:hAnsi="Cascadia Code" w:cs="Cascadia Code"/>
          <w:color w:val="FF79C6"/>
          <w:sz w:val="21"/>
          <w:szCs w:val="21"/>
        </w:rPr>
        <w:t>catch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(</w:t>
      </w:r>
      <w:proofErr w:type="spell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error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) {</w:t>
      </w:r>
    </w:p>
    <w:p w14:paraId="0E860DEA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f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result.errInfo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=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null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47D0886C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DF2BB1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Error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Тест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3 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не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пройден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260E7CD7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</w:t>
      </w:r>
    </w:p>
    <w:p w14:paraId="14D8034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}</w:t>
      </w:r>
    </w:p>
    <w:p w14:paraId="3E024CA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94278CD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// 4</w:t>
      </w:r>
    </w:p>
    <w:p w14:paraId="06215925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y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{</w:t>
      </w:r>
    </w:p>
    <w:p w14:paraId="48659FE8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result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db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orders.</w:t>
      </w:r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insertOne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{</w:t>
      </w:r>
    </w:p>
    <w:p w14:paraId="7DB45B59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date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01-01-2020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B215DE5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products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[</w:t>
      </w:r>
    </w:p>
    <w:p w14:paraId="1A1BD7B6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{</w:t>
      </w:r>
    </w:p>
    <w:p w14:paraId="392F1977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        </w:t>
      </w:r>
      <w:proofErr w:type="spell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productId</w:t>
      </w:r>
      <w:proofErr w:type="spellEnd"/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// ID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продукта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должен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быть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proofErr w:type="spellStart"/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>ObjectId</w:t>
      </w:r>
      <w:proofErr w:type="spellEnd"/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.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Ожидаем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6272A4"/>
          <w:sz w:val="21"/>
          <w:szCs w:val="21"/>
        </w:rPr>
        <w:t>ошибку</w:t>
      </w:r>
    </w:p>
    <w:p w14:paraId="5EF0B47C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    amount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</w:p>
    <w:p w14:paraId="5348D31C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    }</w:t>
      </w:r>
    </w:p>
    <w:p w14:paraId="2BD7BFC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],</w:t>
      </w:r>
    </w:p>
    <w:p w14:paraId="0EE3F5C8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client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spellStart"/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ObjectId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</w:t>
      </w:r>
    </w:p>
    <w:p w14:paraId="5A58A2A4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status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5645522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    total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Double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4522ADE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})</w:t>
      </w:r>
    </w:p>
    <w:p w14:paraId="5E7550E0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}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atch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error) {</w:t>
      </w:r>
    </w:p>
    <w:p w14:paraId="55AC8DCC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7C89E94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f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proofErr w:type="spellStart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result.errInfo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=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null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 {</w:t>
      </w:r>
    </w:p>
    <w:p w14:paraId="46787AF1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    </w:t>
      </w:r>
      <w:r w:rsidRPr="00DF2BB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proofErr w:type="gramStart"/>
      <w:r w:rsidRPr="00DF2BB1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/>
        </w:rPr>
        <w:t>Error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proofErr w:type="gramEnd"/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Тест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4 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не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 xml:space="preserve"> 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пройден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17114DF7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</w:t>
      </w: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0DE8AB1D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    }</w:t>
      </w:r>
    </w:p>
    <w:p w14:paraId="31F93BB9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4174E6EC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</w:t>
      </w:r>
      <w:proofErr w:type="spellStart"/>
      <w:r w:rsidRPr="00DF2BB1">
        <w:rPr>
          <w:rFonts w:ascii="Cascadia Code" w:eastAsia="Times New Roman" w:hAnsi="Cascadia Code" w:cs="Cascadia Code"/>
          <w:color w:val="FF79C6"/>
          <w:sz w:val="21"/>
          <w:szCs w:val="21"/>
        </w:rPr>
        <w:t>return</w:t>
      </w:r>
      <w:proofErr w:type="spellEnd"/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  <w:r w:rsidRPr="00DF2BB1">
        <w:rPr>
          <w:rFonts w:ascii="Cascadia Code" w:eastAsia="Times New Roman" w:hAnsi="Cascadia Code" w:cs="Cascadia Code"/>
          <w:color w:val="F1FA8C"/>
          <w:sz w:val="21"/>
          <w:szCs w:val="21"/>
        </w:rPr>
        <w:t>Тесты пройдены</w:t>
      </w:r>
      <w:r w:rsidRPr="00DF2BB1">
        <w:rPr>
          <w:rFonts w:ascii="Cascadia Code" w:eastAsia="Times New Roman" w:hAnsi="Cascadia Code" w:cs="Cascadia Code"/>
          <w:color w:val="E9F284"/>
          <w:sz w:val="21"/>
          <w:szCs w:val="21"/>
        </w:rPr>
        <w:t>"</w:t>
      </w:r>
    </w:p>
    <w:p w14:paraId="3CCBC6D9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709847DF" w14:textId="77777777" w:rsidR="00DF2BB1" w:rsidRPr="00DF2BB1" w:rsidRDefault="00DF2BB1" w:rsidP="00DF2BB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DF2BB1">
        <w:rPr>
          <w:rFonts w:ascii="Cascadia Code" w:eastAsia="Times New Roman" w:hAnsi="Cascadia Code" w:cs="Cascadia Code"/>
          <w:color w:val="F8F8F2"/>
          <w:sz w:val="21"/>
          <w:szCs w:val="21"/>
        </w:rPr>
        <w:t>}</w:t>
      </w:r>
    </w:p>
    <w:p w14:paraId="3ED889C5" w14:textId="77777777" w:rsidR="00DF2BB1" w:rsidRPr="00DF2BB1" w:rsidRDefault="00DF2BB1" w:rsidP="00DF2BB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F2BB1" w:rsidRPr="00DF2BB1">
      <w:footerReference w:type="default" r:id="rId10"/>
      <w:footerReference w:type="first" r:id="rId11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0776" w14:textId="77777777" w:rsidR="0032424B" w:rsidRDefault="0032424B">
      <w:r>
        <w:separator/>
      </w:r>
    </w:p>
  </w:endnote>
  <w:endnote w:type="continuationSeparator" w:id="0">
    <w:p w14:paraId="73DF9941" w14:textId="77777777" w:rsidR="0032424B" w:rsidRDefault="0032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F102" w14:textId="77777777" w:rsidR="0032424B" w:rsidRDefault="0032424B">
      <w:r>
        <w:separator/>
      </w:r>
    </w:p>
  </w:footnote>
  <w:footnote w:type="continuationSeparator" w:id="0">
    <w:p w14:paraId="05650BCC" w14:textId="77777777" w:rsidR="0032424B" w:rsidRDefault="0032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2FA"/>
    <w:multiLevelType w:val="hybridMultilevel"/>
    <w:tmpl w:val="2EF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36"/>
  </w:num>
  <w:num w:numId="7">
    <w:abstractNumId w:val="26"/>
  </w:num>
  <w:num w:numId="8">
    <w:abstractNumId w:val="8"/>
  </w:num>
  <w:num w:numId="9">
    <w:abstractNumId w:val="34"/>
  </w:num>
  <w:num w:numId="10">
    <w:abstractNumId w:val="9"/>
  </w:num>
  <w:num w:numId="11">
    <w:abstractNumId w:val="29"/>
  </w:num>
  <w:num w:numId="12">
    <w:abstractNumId w:val="33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3"/>
  </w:num>
  <w:num w:numId="16">
    <w:abstractNumId w:val="30"/>
  </w:num>
  <w:num w:numId="17">
    <w:abstractNumId w:val="31"/>
    <w:lvlOverride w:ilvl="0">
      <w:lvl w:ilvl="0">
        <w:numFmt w:val="lowerLetter"/>
        <w:lvlText w:val="%1."/>
        <w:lvlJc w:val="left"/>
      </w:lvl>
    </w:lvlOverride>
  </w:num>
  <w:num w:numId="18">
    <w:abstractNumId w:val="20"/>
    <w:lvlOverride w:ilvl="0">
      <w:lvl w:ilvl="0">
        <w:numFmt w:val="lowerLetter"/>
        <w:lvlText w:val="%1."/>
        <w:lvlJc w:val="left"/>
      </w:lvl>
    </w:lvlOverride>
  </w:num>
  <w:num w:numId="19">
    <w:abstractNumId w:val="10"/>
  </w:num>
  <w:num w:numId="20">
    <w:abstractNumId w:val="13"/>
  </w:num>
  <w:num w:numId="21">
    <w:abstractNumId w:val="11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18"/>
  </w:num>
  <w:num w:numId="25">
    <w:abstractNumId w:val="14"/>
  </w:num>
  <w:num w:numId="26">
    <w:abstractNumId w:val="32"/>
  </w:num>
  <w:num w:numId="27">
    <w:abstractNumId w:val="24"/>
  </w:num>
  <w:num w:numId="28">
    <w:abstractNumId w:val="22"/>
  </w:num>
  <w:num w:numId="29">
    <w:abstractNumId w:val="21"/>
  </w:num>
  <w:num w:numId="30">
    <w:abstractNumId w:val="12"/>
  </w:num>
  <w:num w:numId="31">
    <w:abstractNumId w:val="7"/>
  </w:num>
  <w:num w:numId="3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 w:numId="34">
    <w:abstractNumId w:val="1"/>
  </w:num>
  <w:num w:numId="35">
    <w:abstractNumId w:val="17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122C50"/>
    <w:rsid w:val="00260FD5"/>
    <w:rsid w:val="00267B07"/>
    <w:rsid w:val="002A3E7B"/>
    <w:rsid w:val="002F1A58"/>
    <w:rsid w:val="0032424B"/>
    <w:rsid w:val="003417EF"/>
    <w:rsid w:val="003E447D"/>
    <w:rsid w:val="00450F28"/>
    <w:rsid w:val="00500392"/>
    <w:rsid w:val="00596548"/>
    <w:rsid w:val="005C74F7"/>
    <w:rsid w:val="005E7CCC"/>
    <w:rsid w:val="0062158D"/>
    <w:rsid w:val="00623AE7"/>
    <w:rsid w:val="0064020D"/>
    <w:rsid w:val="008B61E2"/>
    <w:rsid w:val="009067A9"/>
    <w:rsid w:val="009200CB"/>
    <w:rsid w:val="00962DCA"/>
    <w:rsid w:val="00981DC9"/>
    <w:rsid w:val="009B1320"/>
    <w:rsid w:val="009C5557"/>
    <w:rsid w:val="009C71AE"/>
    <w:rsid w:val="00B22DB2"/>
    <w:rsid w:val="00CA6A1E"/>
    <w:rsid w:val="00DC7271"/>
    <w:rsid w:val="00DF2BB1"/>
    <w:rsid w:val="00E729E7"/>
    <w:rsid w:val="00EA3AFC"/>
    <w:rsid w:val="00ED625B"/>
    <w:rsid w:val="00F201C3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Props1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0</cp:revision>
  <dcterms:created xsi:type="dcterms:W3CDTF">2022-09-08T14:22:00Z</dcterms:created>
  <dcterms:modified xsi:type="dcterms:W3CDTF">2023-02-26T12:02:00Z</dcterms:modified>
</cp:coreProperties>
</file>